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EB" w:rsidRDefault="005703EB" w:rsidP="005703EB">
      <w:pPr>
        <w:pStyle w:val="Ttulo2"/>
      </w:pPr>
      <w:bookmarkStart w:id="0" w:name="_Toc444537696"/>
      <w:r>
        <w:t xml:space="preserve">3.2 </w:t>
      </w:r>
      <w:r w:rsidRPr="002310AF">
        <w:t xml:space="preserve">Fuentes sobre </w:t>
      </w:r>
      <w:bookmarkEnd w:id="0"/>
      <w:r w:rsidR="008D698E">
        <w:t>Angular</w:t>
      </w:r>
    </w:p>
    <w:p w:rsidR="00C237AF" w:rsidRDefault="00C237AF" w:rsidP="00C237AF">
      <w:pPr>
        <w:pStyle w:val="Ttulo3"/>
      </w:pPr>
      <w:bookmarkStart w:id="1" w:name="_Toc444537697"/>
      <w:r>
        <w:t xml:space="preserve">3.2.1 Fuente de información 1 sobre </w:t>
      </w:r>
      <w:bookmarkEnd w:id="1"/>
      <w:r w:rsidR="008D698E">
        <w:t>Angular</w:t>
      </w:r>
    </w:p>
    <w:p w:rsidR="00BF0450" w:rsidRDefault="00BF0450" w:rsidP="00BF0450">
      <w:r>
        <w:t xml:space="preserve">La principal fuente de información la encontramos en </w:t>
      </w:r>
      <w:r w:rsidR="008D2534">
        <w:t>su propia página web. La podemos encontrar en el siguiente enlace</w:t>
      </w:r>
      <w:r>
        <w:t xml:space="preserve">: </w:t>
      </w:r>
      <w:hyperlink r:id="rId8" w:history="1">
        <w:r w:rsidRPr="0081748A">
          <w:rPr>
            <w:rStyle w:val="Hipervnculo"/>
          </w:rPr>
          <w:t>https://angular.io/</w:t>
        </w:r>
      </w:hyperlink>
      <w:r>
        <w:t xml:space="preserve"> </w:t>
      </w:r>
      <w:r w:rsidR="008D2534">
        <w:t xml:space="preserve"> </w:t>
      </w:r>
    </w:p>
    <w:p w:rsidR="008D2534" w:rsidRDefault="008D2534" w:rsidP="00BF0450">
      <w:r>
        <w:rPr>
          <w:noProof/>
          <w:lang w:eastAsia="es-ES"/>
        </w:rPr>
        <w:drawing>
          <wp:inline distT="0" distB="0" distL="0" distR="0" wp14:anchorId="1B054EBA" wp14:editId="4548F02C">
            <wp:extent cx="5400040" cy="2451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A" w:rsidRDefault="002D0D6A" w:rsidP="00BF0450"/>
    <w:p w:rsidR="002D0D6A" w:rsidRDefault="002D0D6A" w:rsidP="00BF0450">
      <w:r>
        <w:t xml:space="preserve">Como dice en su web: </w:t>
      </w:r>
      <w:r w:rsidRPr="002D0D6A">
        <w:t>Angular</w:t>
      </w:r>
      <w:r>
        <w:t xml:space="preserve"> está construido por un equipo de ingenieros que comparten una pasión por </w:t>
      </w:r>
      <w:r w:rsidR="00C53C62">
        <w:t xml:space="preserve">el desarrollo web. Creemos que escribir aplicaciones debe ser algo entretenido y divertido. Estamos construyendo una plataforma para el futuro. </w:t>
      </w:r>
      <w:r w:rsidRPr="002D0D6A">
        <w:t xml:space="preserve"> </w:t>
      </w:r>
    </w:p>
    <w:p w:rsidR="008D698E" w:rsidRPr="00BF0450" w:rsidRDefault="008D698E" w:rsidP="00BF0450"/>
    <w:p w:rsidR="00C237AF" w:rsidRDefault="00C237AF" w:rsidP="00C237AF">
      <w:pPr>
        <w:pStyle w:val="Ttulo3"/>
      </w:pPr>
      <w:bookmarkStart w:id="2" w:name="_Toc444537698"/>
      <w:r>
        <w:t xml:space="preserve">3.2.2 Fuente de información 2 sobre </w:t>
      </w:r>
      <w:bookmarkEnd w:id="2"/>
      <w:r w:rsidR="000A02CF">
        <w:t>Angular</w:t>
      </w:r>
    </w:p>
    <w:p w:rsidR="000A02CF" w:rsidRDefault="00B43C3A" w:rsidP="000A02CF">
      <w:r>
        <w:t>Otra fuente de información que podemos utilizar es la biblioteca de la Universidad</w:t>
      </w:r>
      <w:r w:rsidR="003635C9">
        <w:t xml:space="preserve"> de </w:t>
      </w:r>
      <w:proofErr w:type="spellStart"/>
      <w:r w:rsidR="003635C9">
        <w:t>Alclá</w:t>
      </w:r>
      <w:proofErr w:type="spellEnd"/>
      <w:r w:rsidR="003635C9">
        <w:t xml:space="preserve"> de Henares</w:t>
      </w:r>
      <w:r>
        <w:t>, en la sección de RECURSOS DE INFORMACIÓN -&gt; Libros electrónicos</w:t>
      </w:r>
      <w:r w:rsidR="008D698E">
        <w:t>,</w:t>
      </w:r>
      <w:r>
        <w:t xml:space="preserve"> encontramos una gran selección de libros digitales comprados por la universidad de Alcalá</w:t>
      </w:r>
      <w:r w:rsidR="008D698E">
        <w:t xml:space="preserve">, y que están a disposición de los alumnos. </w:t>
      </w:r>
    </w:p>
    <w:p w:rsidR="000A02CF" w:rsidRDefault="000A02CF" w:rsidP="000A02CF"/>
    <w:p w:rsidR="000A02CF" w:rsidRDefault="000A02CF" w:rsidP="000A02CF">
      <w:hyperlink r:id="rId10" w:history="1">
        <w:r w:rsidRPr="0081748A">
          <w:rPr>
            <w:rStyle w:val="Hipervnculo"/>
          </w:rPr>
          <w:t>http://lw3ne3md9a.search.serialssolutions.com/ejp/?libHash=LW3NE3MD9A#/search/?searchControl=title&amp;searchType=title_contains&amp;criteria=angular&amp;titleType=BOOKS&amp;filterBy=All&amp;beginPage=0&amp;language=es-es</w:t>
        </w:r>
      </w:hyperlink>
      <w:r>
        <w:t xml:space="preserve"> </w:t>
      </w:r>
    </w:p>
    <w:p w:rsidR="00B43C3A" w:rsidRDefault="00B43C3A" w:rsidP="000A02CF">
      <w:r>
        <w:rPr>
          <w:noProof/>
          <w:lang w:eastAsia="es-ES"/>
        </w:rPr>
        <w:lastRenderedPageBreak/>
        <w:drawing>
          <wp:inline distT="0" distB="0" distL="0" distR="0" wp14:anchorId="2EEDD5D4" wp14:editId="28E25DAE">
            <wp:extent cx="5400040" cy="34461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3A" w:rsidRPr="000A02CF" w:rsidRDefault="00B43C3A" w:rsidP="000A02CF"/>
    <w:p w:rsidR="00D16572" w:rsidRPr="00D16572" w:rsidRDefault="00D16572" w:rsidP="00D16572"/>
    <w:p w:rsidR="00D16572" w:rsidRPr="00D16572" w:rsidRDefault="00D16572" w:rsidP="00D16572"/>
    <w:p w:rsidR="005703EB" w:rsidRDefault="005703EB" w:rsidP="005703EB">
      <w:pPr>
        <w:pStyle w:val="Ttulo2"/>
      </w:pPr>
      <w:bookmarkStart w:id="3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3"/>
      <w:r w:rsidR="008D698E">
        <w:t>Angular</w:t>
      </w:r>
    </w:p>
    <w:p w:rsidR="001E0A8C" w:rsidRDefault="001E0A8C" w:rsidP="001E0A8C">
      <w:pPr>
        <w:pStyle w:val="Ttulo3"/>
      </w:pPr>
      <w:bookmarkStart w:id="4" w:name="_Toc444537723"/>
      <w:r>
        <w:t xml:space="preserve">5.2.1 Curso gratuito 1 sobre </w:t>
      </w:r>
      <w:bookmarkEnd w:id="4"/>
      <w:r w:rsidR="008D698E">
        <w:t>Angular</w:t>
      </w:r>
    </w:p>
    <w:p w:rsidR="008D698E" w:rsidRDefault="008D698E" w:rsidP="008D698E">
      <w:r>
        <w:t>Un curso gratuito</w:t>
      </w:r>
      <w:r>
        <w:t xml:space="preserve"> donde podemos encontrar contenido relevante es: </w:t>
      </w:r>
      <w:hyperlink r:id="rId12" w:history="1">
        <w:r w:rsidRPr="0081748A">
          <w:rPr>
            <w:rStyle w:val="Hipervnculo"/>
          </w:rPr>
          <w:t>https://www.w3schools.com/angular/default.asp</w:t>
        </w:r>
      </w:hyperlink>
      <w:r>
        <w:t xml:space="preserve"> </w:t>
      </w:r>
      <w:r>
        <w:rPr>
          <w:noProof/>
          <w:lang w:eastAsia="es-ES"/>
        </w:rPr>
        <w:drawing>
          <wp:inline distT="0" distB="0" distL="0" distR="0" wp14:anchorId="62811B48" wp14:editId="0E00814F">
            <wp:extent cx="540004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E" w:rsidRDefault="008D698E" w:rsidP="008D698E">
      <w:r>
        <w:t xml:space="preserve">W3Schools es una web de desarrolladores, con tutoriales y referencias de lenguajes de programación como HTML, CSS, JavaScript, PHP, SQL, W3.CSS, y </w:t>
      </w:r>
      <w:proofErr w:type="spellStart"/>
      <w:r>
        <w:t>Bootstrap</w:t>
      </w:r>
      <w:proofErr w:type="spellEnd"/>
      <w:r>
        <w:t>, cubriendo más aspectos de programación web.</w:t>
      </w:r>
    </w:p>
    <w:p w:rsidR="008D698E" w:rsidRDefault="008D698E" w:rsidP="008D698E">
      <w:r>
        <w:lastRenderedPageBreak/>
        <w:t>El sitio deriva su nombre de las siglas “World Wide Web (W3)”, pero no está afiliada con la W3C.</w:t>
      </w:r>
    </w:p>
    <w:p w:rsidR="008D698E" w:rsidRDefault="008D698E" w:rsidP="008D698E"/>
    <w:p w:rsidR="008D698E" w:rsidRDefault="008D698E" w:rsidP="008D698E">
      <w:r>
        <w:t xml:space="preserve">W3Schools fue originalmente creada en 1998 por </w:t>
      </w:r>
      <w:proofErr w:type="spellStart"/>
      <w:r>
        <w:t>Refsnes</w:t>
      </w:r>
      <w:proofErr w:type="spellEnd"/>
      <w:r>
        <w:t xml:space="preserve"> Data, una compañía consultora de desarrollo software de origen Noruego.</w:t>
      </w:r>
    </w:p>
    <w:p w:rsidR="008D698E" w:rsidRPr="008D698E" w:rsidRDefault="008D698E" w:rsidP="008D698E"/>
    <w:p w:rsidR="001E0A8C" w:rsidRDefault="00F66CA1" w:rsidP="001E0A8C">
      <w:pPr>
        <w:pStyle w:val="Ttulo3"/>
      </w:pPr>
      <w:bookmarkStart w:id="5" w:name="_Toc444537724"/>
      <w:r>
        <w:t>5.2.2 Curso gratuito 2</w:t>
      </w:r>
      <w:r w:rsidR="001E0A8C">
        <w:t xml:space="preserve"> sobre </w:t>
      </w:r>
      <w:bookmarkEnd w:id="5"/>
      <w:r>
        <w:t>Angular</w:t>
      </w:r>
    </w:p>
    <w:p w:rsidR="00F66CA1" w:rsidRDefault="003635C9" w:rsidP="00F66CA1">
      <w:r>
        <w:t xml:space="preserve">Un segundo caso gratuito lo podemos seguir desde la propia web </w:t>
      </w:r>
      <w:r w:rsidRPr="003635C9">
        <w:t>https://angular.io/docs/ts/latest/guide/learning-angular.html</w:t>
      </w:r>
      <w:r>
        <w:t xml:space="preserve"> , donde podemos encontrar un tutorial creado por los desarrolladores de la herramienta:</w:t>
      </w:r>
    </w:p>
    <w:p w:rsidR="003635C9" w:rsidRPr="00F66CA1" w:rsidRDefault="003635C9" w:rsidP="00F66CA1">
      <w:r>
        <w:rPr>
          <w:noProof/>
          <w:lang w:eastAsia="es-ES"/>
        </w:rPr>
        <w:drawing>
          <wp:inline distT="0" distB="0" distL="0" distR="0" wp14:anchorId="30D8F199" wp14:editId="57365784">
            <wp:extent cx="5400040" cy="22085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8C" w:rsidRPr="001E0A8C" w:rsidRDefault="001E0A8C" w:rsidP="001E0A8C">
      <w:pPr>
        <w:pStyle w:val="Ttulo3"/>
      </w:pPr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>
      <w:bookmarkStart w:id="6" w:name="_GoBack"/>
      <w:bookmarkEnd w:id="6"/>
    </w:p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B0" w:rsidRDefault="00C74EB0" w:rsidP="005703EB">
      <w:pPr>
        <w:spacing w:after="0" w:line="240" w:lineRule="auto"/>
      </w:pPr>
      <w:r>
        <w:separator/>
      </w:r>
    </w:p>
  </w:endnote>
  <w:endnote w:type="continuationSeparator" w:id="0">
    <w:p w:rsidR="00C74EB0" w:rsidRDefault="00C74EB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Content>
      <w:p w:rsidR="004D4806" w:rsidRDefault="004D480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C9">
          <w:rPr>
            <w:noProof/>
          </w:rPr>
          <w:t>3</w:t>
        </w:r>
        <w:r>
          <w:fldChar w:fldCharType="end"/>
        </w:r>
      </w:p>
    </w:sdtContent>
  </w:sdt>
  <w:p w:rsidR="004D4806" w:rsidRDefault="004D48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B0" w:rsidRDefault="00C74EB0" w:rsidP="005703EB">
      <w:pPr>
        <w:spacing w:after="0" w:line="240" w:lineRule="auto"/>
      </w:pPr>
      <w:r>
        <w:separator/>
      </w:r>
    </w:p>
  </w:footnote>
  <w:footnote w:type="continuationSeparator" w:id="0">
    <w:p w:rsidR="00C74EB0" w:rsidRDefault="00C74EB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02CF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0D6A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635C9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4806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D2534"/>
    <w:rsid w:val="008D698E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02FB6"/>
    <w:rsid w:val="00B139C7"/>
    <w:rsid w:val="00B14A99"/>
    <w:rsid w:val="00B1551B"/>
    <w:rsid w:val="00B3133A"/>
    <w:rsid w:val="00B3770A"/>
    <w:rsid w:val="00B43C3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45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53C62"/>
    <w:rsid w:val="00C61B83"/>
    <w:rsid w:val="00C66D38"/>
    <w:rsid w:val="00C67BFB"/>
    <w:rsid w:val="00C74EB0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66CA1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66A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onar">
    <w:name w:val="Mention"/>
    <w:basedOn w:val="Fuentedeprrafopredeter"/>
    <w:uiPriority w:val="99"/>
    <w:semiHidden/>
    <w:unhideWhenUsed/>
    <w:rsid w:val="00BF04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angular/defaul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w3ne3md9a.search.serialssolutions.com/ejp/?libHash=LW3NE3MD9A#/search/?searchControl=title&amp;searchType=title_contains&amp;criteria=angular&amp;titleType=BOOKS&amp;filterBy=All&amp;beginPage=0&amp;language=es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AEEC-E0FA-4626-AA6C-BDFF3154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ulio Alberto Jiménez</cp:lastModifiedBy>
  <cp:revision>14</cp:revision>
  <dcterms:created xsi:type="dcterms:W3CDTF">2016-02-25T19:09:00Z</dcterms:created>
  <dcterms:modified xsi:type="dcterms:W3CDTF">2017-03-15T17:11:00Z</dcterms:modified>
</cp:coreProperties>
</file>